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3CA0D" w14:textId="2960A312" w:rsidR="0070176F" w:rsidRPr="00DE6FAE" w:rsidRDefault="004444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8BE3B8" wp14:editId="650C46AE">
            <wp:simplePos x="0" y="0"/>
            <wp:positionH relativeFrom="column">
              <wp:posOffset>4714875</wp:posOffset>
            </wp:positionH>
            <wp:positionV relativeFrom="paragraph">
              <wp:posOffset>-276225</wp:posOffset>
            </wp:positionV>
            <wp:extent cx="1100455" cy="1100455"/>
            <wp:effectExtent l="0" t="0" r="0" b="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1" name="Picture 1" descr="http://jensinewall.files.wordpress.com/2013/04/d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nsinewall.files.wordpress.com/2013/04/deadli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0B">
        <w:rPr>
          <w:noProof/>
          <w:sz w:val="32"/>
          <w:szCs w:val="32"/>
        </w:rPr>
        <w:t xml:space="preserve"> </w:t>
      </w:r>
      <w:r w:rsidR="00F70C59">
        <w:rPr>
          <w:sz w:val="32"/>
          <w:szCs w:val="32"/>
        </w:rPr>
        <w:tab/>
      </w:r>
      <w:r w:rsidR="005F4439" w:rsidRPr="005F4439">
        <w:rPr>
          <w:sz w:val="32"/>
          <w:szCs w:val="32"/>
        </w:rPr>
        <w:t xml:space="preserve">History Day @ </w:t>
      </w:r>
      <w:r w:rsidR="00F57B40" w:rsidRPr="005F4439">
        <w:rPr>
          <w:sz w:val="32"/>
          <w:szCs w:val="32"/>
        </w:rPr>
        <w:t>All Saints</w:t>
      </w:r>
      <w:r w:rsidR="00F65274" w:rsidRPr="005F4439">
        <w:rPr>
          <w:sz w:val="32"/>
          <w:szCs w:val="32"/>
        </w:rPr>
        <w:t>’</w:t>
      </w:r>
      <w:r w:rsidR="00F57B40" w:rsidRPr="005F4439">
        <w:rPr>
          <w:sz w:val="32"/>
          <w:szCs w:val="32"/>
        </w:rPr>
        <w:t xml:space="preserve"> </w:t>
      </w:r>
      <w:r w:rsidR="0070176F" w:rsidRPr="005F4439">
        <w:rPr>
          <w:sz w:val="32"/>
          <w:szCs w:val="32"/>
        </w:rPr>
        <w:t>20</w:t>
      </w:r>
      <w:r w:rsidR="005F4439" w:rsidRPr="005F4439">
        <w:rPr>
          <w:sz w:val="32"/>
          <w:szCs w:val="32"/>
        </w:rPr>
        <w:t>1</w:t>
      </w:r>
      <w:r w:rsidR="0060083B">
        <w:rPr>
          <w:sz w:val="32"/>
          <w:szCs w:val="32"/>
        </w:rPr>
        <w:t>5</w:t>
      </w:r>
      <w:r w:rsidR="009356F8" w:rsidRPr="005F4439">
        <w:rPr>
          <w:sz w:val="32"/>
          <w:szCs w:val="32"/>
        </w:rPr>
        <w:t xml:space="preserve">  </w:t>
      </w:r>
    </w:p>
    <w:p w14:paraId="7F9B18C1" w14:textId="5124A061" w:rsidR="002025A5" w:rsidRDefault="00F70C59" w:rsidP="002025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416">
        <w:rPr>
          <w:sz w:val="28"/>
          <w:szCs w:val="28"/>
        </w:rPr>
        <w:t>Exhibit Boards</w:t>
      </w:r>
      <w:r w:rsidR="00190CF3">
        <w:rPr>
          <w:sz w:val="28"/>
          <w:szCs w:val="28"/>
        </w:rPr>
        <w:t xml:space="preserve"> – Progress Timeline</w:t>
      </w:r>
    </w:p>
    <w:p w14:paraId="1BB24290" w14:textId="77777777" w:rsidR="005945A2" w:rsidRPr="00DE6FAE" w:rsidRDefault="005945A2" w:rsidP="002025A5"/>
    <w:p w14:paraId="1BAD9A85" w14:textId="09E1000B" w:rsidR="00170B4C" w:rsidRPr="00DE6FAE" w:rsidRDefault="00170B4C" w:rsidP="002025A5">
      <w:pPr>
        <w:rPr>
          <w:color w:val="FF0000"/>
        </w:rPr>
      </w:pPr>
      <w:r w:rsidRPr="00DE6FAE">
        <w:rPr>
          <w:color w:val="FF0000"/>
        </w:rPr>
        <w:t xml:space="preserve">This timeline is a guideline.  Tasks maybe completed and texts submitted sooner but NOT later than these date.  Please share your URL </w:t>
      </w:r>
      <w:r w:rsidR="0048679C" w:rsidRPr="00DE6FAE">
        <w:rPr>
          <w:color w:val="FF0000"/>
        </w:rPr>
        <w:t>with</w:t>
      </w:r>
      <w:r w:rsidRPr="00DE6FAE">
        <w:rPr>
          <w:color w:val="FF0000"/>
        </w:rPr>
        <w:t xml:space="preserve"> Mr. Day and Miss </w:t>
      </w:r>
      <w:r w:rsidR="0048679C" w:rsidRPr="00DE6FAE">
        <w:rPr>
          <w:color w:val="FF0000"/>
        </w:rPr>
        <w:t>Keaton.</w:t>
      </w:r>
    </w:p>
    <w:p w14:paraId="77B3AA92" w14:textId="77777777" w:rsidR="00190CF3" w:rsidRDefault="00190CF3" w:rsidP="002025A5">
      <w:pPr>
        <w:rPr>
          <w:color w:val="FF0000"/>
        </w:rPr>
      </w:pPr>
    </w:p>
    <w:p w14:paraId="20781190" w14:textId="03FA7DEF" w:rsidR="00190CF3" w:rsidRPr="00DE6FAE" w:rsidRDefault="00190CF3" w:rsidP="002025A5">
      <w:r w:rsidRPr="00DE6FAE">
        <w:t xml:space="preserve">P1.     </w:t>
      </w:r>
      <w:r w:rsidR="00DA5416" w:rsidRPr="00DE6FAE">
        <w:t>Photos/ Graphic images/Maps collected</w:t>
      </w:r>
      <w:r w:rsidRPr="00DE6FAE">
        <w:tab/>
        <w:t>1/9/15</w:t>
      </w:r>
    </w:p>
    <w:p w14:paraId="7C11AD1E" w14:textId="69622859" w:rsidR="0060083B" w:rsidRPr="00DE6FAE" w:rsidRDefault="003B4269" w:rsidP="00190CF3">
      <w:pPr>
        <w:ind w:left="360" w:firstLine="720"/>
      </w:pPr>
      <w:r w:rsidRPr="00DE6FAE">
        <w:t>Newspaper copy</w:t>
      </w:r>
    </w:p>
    <w:p w14:paraId="0B6A29FE" w14:textId="77777777" w:rsidR="003B4269" w:rsidRPr="00DE6FAE" w:rsidRDefault="0060083B" w:rsidP="0060083B">
      <w:pPr>
        <w:pStyle w:val="ListParagraph"/>
        <w:numPr>
          <w:ilvl w:val="0"/>
          <w:numId w:val="13"/>
        </w:numPr>
        <w:ind w:hanging="1080"/>
        <w:rPr>
          <w:color w:val="A6A6A6" w:themeColor="background1" w:themeShade="A6"/>
        </w:rPr>
      </w:pPr>
      <w:r w:rsidRPr="00DE6FAE">
        <w:rPr>
          <w:color w:val="A6A6A6" w:themeColor="background1" w:themeShade="A6"/>
        </w:rPr>
        <w:t xml:space="preserve">Annotated Bibliography I due for all                        </w:t>
      </w:r>
      <w:r w:rsidRPr="00DE6FAE">
        <w:rPr>
          <w:color w:val="A6A6A6" w:themeColor="background1" w:themeShade="A6"/>
        </w:rPr>
        <w:tab/>
        <w:t>1/13/15</w:t>
      </w:r>
    </w:p>
    <w:p w14:paraId="5B76BA7D" w14:textId="02D9A4EF" w:rsidR="00190CF3" w:rsidRPr="00DE6FAE" w:rsidRDefault="0060083B" w:rsidP="003B4269">
      <w:pPr>
        <w:pStyle w:val="ListParagraph"/>
        <w:ind w:left="1080"/>
        <w:rPr>
          <w:color w:val="A6A6A6" w:themeColor="background1" w:themeShade="A6"/>
        </w:rPr>
      </w:pPr>
      <w:r w:rsidRPr="00DE6FAE">
        <w:rPr>
          <w:color w:val="A6A6A6" w:themeColor="background1" w:themeShade="A6"/>
        </w:rPr>
        <w:tab/>
      </w:r>
      <w:r w:rsidRPr="00DE6FAE">
        <w:rPr>
          <w:color w:val="A6A6A6" w:themeColor="background1" w:themeShade="A6"/>
        </w:rPr>
        <w:tab/>
      </w:r>
    </w:p>
    <w:p w14:paraId="0444EB9C" w14:textId="77777777" w:rsidR="00DA5416" w:rsidRPr="00DE6FAE" w:rsidRDefault="00190CF3" w:rsidP="00190CF3">
      <w:r w:rsidRPr="00DE6FAE">
        <w:t>P2.</w:t>
      </w:r>
      <w:r w:rsidRPr="00DE6FAE">
        <w:tab/>
        <w:t xml:space="preserve"> </w:t>
      </w:r>
      <w:r w:rsidR="00DA5416" w:rsidRPr="00DE6FAE">
        <w:t>Purchase Exhibit Board</w:t>
      </w:r>
    </w:p>
    <w:p w14:paraId="4B4F38B8" w14:textId="4A688809" w:rsidR="00190CF3" w:rsidRPr="00DE6FAE" w:rsidRDefault="00DE6FAE" w:rsidP="00DA5416">
      <w:pPr>
        <w:ind w:firstLine="720"/>
      </w:pPr>
      <w:r w:rsidRPr="00DE6FAE">
        <w:t>Identify major sections</w:t>
      </w:r>
      <w:r w:rsidR="00DA5416" w:rsidRPr="00DE6FAE">
        <w:tab/>
      </w:r>
      <w:r w:rsidR="00DA5416" w:rsidRPr="00DE6FAE">
        <w:tab/>
      </w:r>
      <w:r w:rsidR="00DA5416" w:rsidRPr="00DE6FAE">
        <w:tab/>
      </w:r>
      <w:r w:rsidR="00DA5416" w:rsidRPr="00DE6FAE">
        <w:tab/>
      </w:r>
      <w:r w:rsidR="00DA5416" w:rsidRPr="00DE6FAE">
        <w:tab/>
      </w:r>
      <w:r>
        <w:tab/>
      </w:r>
      <w:r w:rsidR="00DA5416" w:rsidRPr="00DE6FAE">
        <w:t>1/20/15</w:t>
      </w:r>
      <w:r w:rsidR="00DA5416" w:rsidRPr="00DE6FAE">
        <w:tab/>
      </w:r>
    </w:p>
    <w:p w14:paraId="4B3D4AF1" w14:textId="3F5934B2" w:rsidR="00170B4C" w:rsidRPr="00DE6FAE" w:rsidRDefault="00190CF3" w:rsidP="00190CF3">
      <w:r w:rsidRPr="00DE6FAE">
        <w:t xml:space="preserve">         </w:t>
      </w:r>
      <w:r w:rsidR="00DA5416" w:rsidRPr="00DE6FAE">
        <w:t>Start composing Titles/Subtitles</w:t>
      </w:r>
      <w:r w:rsidR="00CE0CFB" w:rsidRPr="00DE6FAE">
        <w:tab/>
      </w:r>
      <w:r w:rsidR="00CE0CFB" w:rsidRPr="00DE6FAE">
        <w:tab/>
      </w:r>
      <w:r w:rsidR="00CE0CFB" w:rsidRPr="00DE6FAE">
        <w:tab/>
      </w:r>
    </w:p>
    <w:p w14:paraId="5C47779D" w14:textId="042FE26F" w:rsidR="00DA5416" w:rsidRPr="00DE6FAE" w:rsidRDefault="00F70C59" w:rsidP="00190CF3">
      <w:r w:rsidRPr="00DE6FAE">
        <w:tab/>
      </w:r>
      <w:r w:rsidR="00DA5416" w:rsidRPr="00DE6FAE">
        <w:t xml:space="preserve"> Write Text for 1 major segment</w:t>
      </w:r>
    </w:p>
    <w:p w14:paraId="72990604" w14:textId="609DC72E" w:rsidR="003B4269" w:rsidRPr="00DE6FAE" w:rsidRDefault="0060083B" w:rsidP="00D650ED">
      <w:pPr>
        <w:rPr>
          <w:color w:val="808080" w:themeColor="background1" w:themeShade="80"/>
        </w:rPr>
      </w:pPr>
      <w:r w:rsidRPr="00DE6FAE">
        <w:rPr>
          <w:color w:val="808080" w:themeColor="background1" w:themeShade="80"/>
        </w:rPr>
        <w:t>2.        Process Paper I due for all</w:t>
      </w:r>
      <w:r w:rsidR="003B4269" w:rsidRPr="00DE6FAE">
        <w:rPr>
          <w:color w:val="808080" w:themeColor="background1" w:themeShade="80"/>
        </w:rPr>
        <w:tab/>
      </w:r>
      <w:r w:rsidR="003B4269" w:rsidRPr="00DE6FAE">
        <w:rPr>
          <w:color w:val="808080" w:themeColor="background1" w:themeShade="80"/>
        </w:rPr>
        <w:tab/>
      </w:r>
      <w:r w:rsidR="003B4269" w:rsidRPr="00DE6FAE">
        <w:rPr>
          <w:color w:val="808080" w:themeColor="background1" w:themeShade="80"/>
        </w:rPr>
        <w:tab/>
      </w:r>
      <w:r w:rsidR="003B4269" w:rsidRPr="00DE6FAE">
        <w:rPr>
          <w:color w:val="808080" w:themeColor="background1" w:themeShade="80"/>
        </w:rPr>
        <w:tab/>
      </w:r>
      <w:r w:rsidR="003B4269" w:rsidRPr="00DE6FAE">
        <w:rPr>
          <w:color w:val="808080" w:themeColor="background1" w:themeShade="80"/>
        </w:rPr>
        <w:tab/>
      </w:r>
      <w:r w:rsidR="003B4269" w:rsidRPr="00DE6FAE">
        <w:rPr>
          <w:color w:val="808080" w:themeColor="background1" w:themeShade="80"/>
        </w:rPr>
        <w:t>1/23/15</w:t>
      </w:r>
    </w:p>
    <w:p w14:paraId="2E9B07B7" w14:textId="120EF466" w:rsidR="0060083B" w:rsidRPr="00DE6FAE" w:rsidRDefault="0060083B" w:rsidP="00D650ED">
      <w:pPr>
        <w:rPr>
          <w:color w:val="808080" w:themeColor="background1" w:themeShade="80"/>
        </w:rPr>
      </w:pP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</w:p>
    <w:p w14:paraId="2E7D1046" w14:textId="63386DE6" w:rsidR="00190CF3" w:rsidRPr="00DE6FAE" w:rsidRDefault="00190CF3" w:rsidP="00190CF3">
      <w:r w:rsidRPr="00DE6FAE">
        <w:t>P3.</w:t>
      </w:r>
      <w:r w:rsidRPr="00DE6FAE">
        <w:tab/>
      </w:r>
      <w:r w:rsidR="00DA5416" w:rsidRPr="00DE6FAE">
        <w:t>Write Text for 2</w:t>
      </w:r>
      <w:r w:rsidR="00DA5416" w:rsidRPr="00DE6FAE">
        <w:rPr>
          <w:vertAlign w:val="superscript"/>
        </w:rPr>
        <w:t>nd</w:t>
      </w:r>
      <w:r w:rsidR="00DA5416" w:rsidRPr="00DE6FAE">
        <w:t xml:space="preserve"> major segment</w:t>
      </w:r>
      <w:r w:rsidR="00CE0CFB" w:rsidRPr="00DE6FAE">
        <w:tab/>
      </w:r>
      <w:r w:rsidR="00CE0CFB" w:rsidRPr="00DE6FAE">
        <w:tab/>
      </w:r>
      <w:r w:rsidR="00CE0CFB" w:rsidRPr="00DE6FAE">
        <w:tab/>
      </w:r>
      <w:r w:rsidR="00DE6FAE">
        <w:tab/>
      </w:r>
      <w:r w:rsidRPr="00DE6FAE">
        <w:t>1/26/15</w:t>
      </w:r>
    </w:p>
    <w:p w14:paraId="3697D8C2" w14:textId="77777777" w:rsidR="00FE0D8B" w:rsidRPr="00DE6FAE" w:rsidRDefault="00FE0D8B" w:rsidP="00FE0D8B">
      <w:pPr>
        <w:rPr>
          <w:color w:val="808080" w:themeColor="background1" w:themeShade="80"/>
        </w:rPr>
      </w:pPr>
      <w:r w:rsidRPr="00DE6FAE">
        <w:rPr>
          <w:color w:val="808080" w:themeColor="background1" w:themeShade="80"/>
        </w:rPr>
        <w:t>3.       Annotated</w:t>
      </w:r>
      <w:r w:rsidR="009D521C" w:rsidRPr="00DE6FAE">
        <w:rPr>
          <w:color w:val="808080" w:themeColor="background1" w:themeShade="80"/>
        </w:rPr>
        <w:t xml:space="preserve"> Bibliography II</w:t>
      </w:r>
      <w:r w:rsidR="009D521C" w:rsidRPr="00DE6FAE">
        <w:rPr>
          <w:color w:val="808080" w:themeColor="background1" w:themeShade="80"/>
        </w:rPr>
        <w:tab/>
        <w:t>due for all</w:t>
      </w:r>
      <w:r w:rsidR="009D521C" w:rsidRPr="00DE6FAE">
        <w:rPr>
          <w:color w:val="808080" w:themeColor="background1" w:themeShade="80"/>
        </w:rPr>
        <w:tab/>
      </w:r>
      <w:r w:rsidR="009D521C" w:rsidRPr="00DE6FAE">
        <w:rPr>
          <w:color w:val="808080" w:themeColor="background1" w:themeShade="80"/>
        </w:rPr>
        <w:tab/>
      </w:r>
      <w:r w:rsidR="009D521C" w:rsidRPr="00DE6FAE">
        <w:rPr>
          <w:color w:val="808080" w:themeColor="background1" w:themeShade="80"/>
        </w:rPr>
        <w:tab/>
        <w:t>1</w:t>
      </w:r>
      <w:r w:rsidRPr="00DE6FAE">
        <w:rPr>
          <w:color w:val="808080" w:themeColor="background1" w:themeShade="80"/>
        </w:rPr>
        <w:t>/</w:t>
      </w:r>
      <w:r w:rsidR="009D521C" w:rsidRPr="00DE6FAE">
        <w:rPr>
          <w:color w:val="808080" w:themeColor="background1" w:themeShade="80"/>
        </w:rPr>
        <w:t>30</w:t>
      </w:r>
      <w:r w:rsidRPr="00DE6FAE">
        <w:rPr>
          <w:color w:val="808080" w:themeColor="background1" w:themeShade="80"/>
        </w:rPr>
        <w:t>/15</w:t>
      </w:r>
    </w:p>
    <w:p w14:paraId="5445066E" w14:textId="77777777" w:rsidR="00190CF3" w:rsidRPr="00DE6FAE" w:rsidRDefault="00190CF3" w:rsidP="00FE0D8B">
      <w:pPr>
        <w:rPr>
          <w:color w:val="808080" w:themeColor="background1" w:themeShade="80"/>
        </w:rPr>
      </w:pPr>
    </w:p>
    <w:p w14:paraId="45941CE6" w14:textId="06DCF39D" w:rsidR="00CE0CFB" w:rsidRPr="00DE6FAE" w:rsidRDefault="00CE0CFB" w:rsidP="00CE0CFB">
      <w:r w:rsidRPr="00DE6FAE">
        <w:t>P4.</w:t>
      </w:r>
      <w:r w:rsidRPr="00DE6FAE">
        <w:tab/>
      </w:r>
      <w:r w:rsidR="00DA5416" w:rsidRPr="00DE6FAE">
        <w:t>Write Text for 3</w:t>
      </w:r>
      <w:r w:rsidR="00DA5416" w:rsidRPr="00DE6FAE">
        <w:rPr>
          <w:vertAlign w:val="superscript"/>
        </w:rPr>
        <w:t>nd</w:t>
      </w:r>
      <w:r w:rsidR="00DA5416" w:rsidRPr="00DE6FAE">
        <w:t xml:space="preserve"> major segment</w:t>
      </w:r>
      <w:r w:rsidRPr="00DE6FAE">
        <w:tab/>
      </w:r>
      <w:r w:rsidRPr="00DE6FAE">
        <w:tab/>
      </w:r>
      <w:r w:rsidRPr="00DE6FAE">
        <w:tab/>
      </w:r>
      <w:r w:rsidR="00DE6FAE">
        <w:tab/>
      </w:r>
      <w:r w:rsidRPr="00DE6FAE">
        <w:t>2/2/15</w:t>
      </w:r>
    </w:p>
    <w:p w14:paraId="4F4EE8A7" w14:textId="77777777" w:rsidR="009D521C" w:rsidRPr="00DE6FAE" w:rsidRDefault="009D521C" w:rsidP="009D521C">
      <w:pPr>
        <w:rPr>
          <w:color w:val="808080" w:themeColor="background1" w:themeShade="80"/>
        </w:rPr>
      </w:pPr>
      <w:r w:rsidRPr="00DE6FAE">
        <w:rPr>
          <w:color w:val="808080" w:themeColor="background1" w:themeShade="80"/>
        </w:rPr>
        <w:t>4.      Process Paper II due for all</w:t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</w:r>
      <w:r w:rsidRPr="00DE6FAE">
        <w:rPr>
          <w:color w:val="808080" w:themeColor="background1" w:themeShade="80"/>
        </w:rPr>
        <w:tab/>
        <w:t xml:space="preserve">        2/6/15</w:t>
      </w:r>
    </w:p>
    <w:p w14:paraId="2140304D" w14:textId="77777777" w:rsidR="0060083B" w:rsidRPr="00DE6FAE" w:rsidRDefault="0060083B" w:rsidP="00D650ED"/>
    <w:p w14:paraId="3689C773" w14:textId="49ED9CB1" w:rsidR="00D650ED" w:rsidRPr="00DE6FAE" w:rsidRDefault="00DE6FAE" w:rsidP="00D650ED">
      <w:r>
        <w:t>P</w:t>
      </w:r>
      <w:r w:rsidR="009D521C" w:rsidRPr="00DE6FAE">
        <w:t>5</w:t>
      </w:r>
      <w:r w:rsidR="0060083B" w:rsidRPr="00DE6FAE">
        <w:t xml:space="preserve">. </w:t>
      </w:r>
      <w:r w:rsidR="00D650ED" w:rsidRPr="00DE6FAE">
        <w:t>Last day to submit RD</w:t>
      </w:r>
      <w:r>
        <w:t xml:space="preserve"> </w:t>
      </w:r>
      <w:r w:rsidR="006F4DE0" w:rsidRPr="00DE6FAE">
        <w:t>texts for editing</w:t>
      </w:r>
      <w:r w:rsidR="006F4DE0" w:rsidRPr="00DE6FAE">
        <w:tab/>
      </w:r>
      <w:r>
        <w:tab/>
      </w:r>
      <w:r>
        <w:tab/>
      </w:r>
      <w:r w:rsidR="00D650ED" w:rsidRPr="00DE6FAE">
        <w:t>2/</w:t>
      </w:r>
      <w:r w:rsidR="009D521C" w:rsidRPr="00DE6FAE">
        <w:t>10</w:t>
      </w:r>
      <w:r w:rsidR="00D650ED" w:rsidRPr="00DE6FAE">
        <w:t>/1</w:t>
      </w:r>
      <w:r w:rsidR="0060083B" w:rsidRPr="00DE6FAE">
        <w:t>5</w:t>
      </w:r>
    </w:p>
    <w:p w14:paraId="5EB55992" w14:textId="5838CC81" w:rsidR="0060083B" w:rsidRPr="00DE6FAE" w:rsidRDefault="0060083B" w:rsidP="00D650ED">
      <w:r w:rsidRPr="00DE6FAE">
        <w:tab/>
      </w:r>
      <w:r w:rsidRPr="00DE6FAE">
        <w:tab/>
      </w:r>
      <w:r w:rsidR="00170B4C" w:rsidRPr="00DE6FAE">
        <w:t>E</w:t>
      </w:r>
      <w:r w:rsidRPr="00DE6FAE">
        <w:t>mail</w:t>
      </w:r>
      <w:r w:rsidR="00170B4C" w:rsidRPr="00DE6FAE">
        <w:t>/Goo Doc</w:t>
      </w:r>
    </w:p>
    <w:p w14:paraId="2FFB8CE0" w14:textId="77777777" w:rsidR="00A83942" w:rsidRPr="00DE6FAE" w:rsidRDefault="00A83942" w:rsidP="00A83942"/>
    <w:p w14:paraId="5557FB24" w14:textId="2D052B1F" w:rsidR="003B4269" w:rsidRPr="00DE6FAE" w:rsidRDefault="00DE6FAE" w:rsidP="00B47B38">
      <w:r>
        <w:t>P</w:t>
      </w:r>
      <w:r w:rsidR="006F4DE0" w:rsidRPr="00DE6FAE">
        <w:t>6.</w:t>
      </w:r>
      <w:r w:rsidR="008C174C" w:rsidRPr="00DE6FAE">
        <w:t xml:space="preserve"> </w:t>
      </w:r>
      <w:r w:rsidR="00CC7B57" w:rsidRPr="00DE6FAE">
        <w:t xml:space="preserve"> </w:t>
      </w:r>
      <w:r w:rsidR="003B5B0F" w:rsidRPr="00DE6FAE">
        <w:t xml:space="preserve">  Winter Break </w:t>
      </w:r>
      <w:r w:rsidR="003B4269" w:rsidRPr="00DE6FAE">
        <w:t>–</w:t>
      </w:r>
      <w:r w:rsidR="0048679C" w:rsidRPr="00DE6FAE">
        <w:t xml:space="preserve"> </w:t>
      </w:r>
      <w:r w:rsidR="003B4269" w:rsidRPr="00DE6FAE">
        <w:t xml:space="preserve">mount text, photo, </w:t>
      </w:r>
    </w:p>
    <w:p w14:paraId="0C1E393D" w14:textId="66FC15DB" w:rsidR="006F4DE0" w:rsidRPr="00DE6FAE" w:rsidRDefault="003B4269" w:rsidP="003B4269">
      <w:r w:rsidRPr="00DE6FAE">
        <w:t xml:space="preserve">           </w:t>
      </w:r>
      <w:r w:rsidR="00DE6FAE" w:rsidRPr="00DE6FAE">
        <w:t>Captions</w:t>
      </w:r>
      <w:r w:rsidRPr="00DE6FAE">
        <w:t>/Titles; make timeline</w:t>
      </w:r>
      <w:r w:rsidR="006F4DE0" w:rsidRPr="00DE6FAE">
        <w:tab/>
        <w:t xml:space="preserve"> </w:t>
      </w:r>
      <w:r w:rsidRPr="00DE6FAE">
        <w:tab/>
      </w:r>
      <w:r w:rsidR="006F4DE0" w:rsidRPr="00DE6FAE">
        <w:t xml:space="preserve"> </w:t>
      </w:r>
      <w:r w:rsidR="00DE6FAE">
        <w:tab/>
      </w:r>
      <w:r w:rsidR="00DE6FAE">
        <w:tab/>
        <w:t>2/14</w:t>
      </w:r>
      <w:r w:rsidR="006F4DE0" w:rsidRPr="00DE6FAE">
        <w:t>– 2/22</w:t>
      </w:r>
      <w:r w:rsidR="00DE6FAE">
        <w:t>/15</w:t>
      </w:r>
    </w:p>
    <w:p w14:paraId="1FEF0D99" w14:textId="77777777" w:rsidR="003B4269" w:rsidRPr="00DE6FAE" w:rsidRDefault="003B4269" w:rsidP="006F4DE0">
      <w:pPr>
        <w:ind w:firstLine="720"/>
      </w:pPr>
      <w:r w:rsidRPr="00DE6FAE">
        <w:t xml:space="preserve">      (Use temporary tape!!!!)</w:t>
      </w:r>
    </w:p>
    <w:p w14:paraId="35CD995C" w14:textId="30E970EA" w:rsidR="008226F4" w:rsidRPr="00DE6FAE" w:rsidRDefault="00155ADD" w:rsidP="006F4DE0">
      <w:pPr>
        <w:ind w:firstLine="720"/>
      </w:pPr>
      <w:r w:rsidRPr="00DE6FAE">
        <w:tab/>
      </w:r>
      <w:r w:rsidR="005945A2" w:rsidRPr="00DE6FAE">
        <w:tab/>
      </w:r>
    </w:p>
    <w:p w14:paraId="16D9B9B4" w14:textId="3A5410B0" w:rsidR="003B5B0F" w:rsidRPr="00DE6FAE" w:rsidRDefault="006F4DE0" w:rsidP="006F4DE0">
      <w:pPr>
        <w:rPr>
          <w:i/>
        </w:rPr>
      </w:pPr>
      <w:r w:rsidRPr="00DE6FAE">
        <w:t>P7</w:t>
      </w:r>
      <w:r w:rsidRPr="00DE6FAE">
        <w:rPr>
          <w:i/>
        </w:rPr>
        <w:t>.</w:t>
      </w:r>
      <w:r w:rsidR="003B5B0F" w:rsidRPr="00DE6FAE">
        <w:rPr>
          <w:i/>
        </w:rPr>
        <w:tab/>
      </w:r>
      <w:r w:rsidR="003B4269" w:rsidRPr="00DE6FAE">
        <w:t xml:space="preserve">Exhibit </w:t>
      </w:r>
      <w:r w:rsidR="00DE6FAE" w:rsidRPr="00DE6FAE">
        <w:t>Presentations</w:t>
      </w:r>
      <w:r w:rsidR="003B4269" w:rsidRPr="00DE6FAE">
        <w:t xml:space="preserve"> &amp; Peer Review</w:t>
      </w:r>
      <w:r w:rsidR="003B4269" w:rsidRPr="00DE6FAE">
        <w:rPr>
          <w:i/>
        </w:rPr>
        <w:t xml:space="preserve">) </w:t>
      </w:r>
      <w:r w:rsidR="003B4269" w:rsidRPr="00DE6FAE">
        <w:rPr>
          <w:i/>
        </w:rPr>
        <w:tab/>
      </w:r>
      <w:r w:rsidR="00DE6FAE">
        <w:rPr>
          <w:i/>
        </w:rPr>
        <w:tab/>
      </w:r>
      <w:r w:rsidR="00DE6FAE">
        <w:rPr>
          <w:i/>
        </w:rPr>
        <w:tab/>
      </w:r>
      <w:r w:rsidR="003B5B0F" w:rsidRPr="00DE6FAE">
        <w:rPr>
          <w:i/>
        </w:rPr>
        <w:t>2/2</w:t>
      </w:r>
      <w:r w:rsidR="009D521C" w:rsidRPr="00DE6FAE">
        <w:rPr>
          <w:i/>
        </w:rPr>
        <w:t>3</w:t>
      </w:r>
      <w:r w:rsidR="003B4269" w:rsidRPr="00DE6FAE">
        <w:rPr>
          <w:i/>
        </w:rPr>
        <w:t xml:space="preserve">-25 </w:t>
      </w:r>
      <w:r w:rsidR="003B5B0F" w:rsidRPr="00DE6FAE">
        <w:rPr>
          <w:i/>
        </w:rPr>
        <w:t>/1</w:t>
      </w:r>
      <w:r w:rsidR="009D521C" w:rsidRPr="00DE6FAE">
        <w:rPr>
          <w:i/>
        </w:rPr>
        <w:t>5</w:t>
      </w:r>
    </w:p>
    <w:p w14:paraId="1F2C7EDF" w14:textId="3695ABF0" w:rsidR="003B4269" w:rsidRPr="00DE6FAE" w:rsidRDefault="003B4269" w:rsidP="003B4269">
      <w:pPr>
        <w:rPr>
          <w:i/>
        </w:rPr>
      </w:pPr>
    </w:p>
    <w:p w14:paraId="4596CC1D" w14:textId="46111444" w:rsidR="003B4269" w:rsidRPr="00DE6FAE" w:rsidRDefault="003B4269" w:rsidP="009B0DF3">
      <w:r w:rsidRPr="00DE6FAE">
        <w:t>P</w:t>
      </w:r>
      <w:r w:rsidRPr="00DE6FAE">
        <w:t>8.</w:t>
      </w:r>
      <w:r w:rsidR="009B0DF3" w:rsidRPr="00DE6FAE">
        <w:tab/>
      </w:r>
      <w:r w:rsidR="00DE6FAE">
        <w:t>Revise and Permanently</w:t>
      </w:r>
      <w:r w:rsidR="00DE6FAE" w:rsidRPr="00DE6FAE">
        <w:t xml:space="preserve"> mount Exhibit </w:t>
      </w:r>
      <w:r w:rsidR="00DE6FAE" w:rsidRPr="00DE6FAE">
        <w:tab/>
        <w:t xml:space="preserve">   </w:t>
      </w:r>
      <w:r w:rsidR="00DE6FAE">
        <w:tab/>
      </w:r>
      <w:r w:rsidR="00DE6FAE">
        <w:tab/>
      </w:r>
      <w:r w:rsidR="00DE6FAE" w:rsidRPr="00DE6FAE">
        <w:t>2/25 – 3/2</w:t>
      </w:r>
    </w:p>
    <w:p w14:paraId="2ABFBF6D" w14:textId="77777777" w:rsidR="003B4269" w:rsidRPr="00DE6FAE" w:rsidRDefault="003B4269" w:rsidP="009B0DF3">
      <w:r w:rsidRPr="00DE6FAE">
        <w:t xml:space="preserve">         Components.</w:t>
      </w:r>
      <w:r w:rsidR="009D521C" w:rsidRPr="00DE6FAE">
        <w:tab/>
      </w:r>
    </w:p>
    <w:p w14:paraId="7FA59ADE" w14:textId="33D6B7F4" w:rsidR="00DE6FAE" w:rsidRPr="00DE6FAE" w:rsidRDefault="009D521C" w:rsidP="00DE6FAE">
      <w:r w:rsidRPr="00DE6FAE">
        <w:tab/>
      </w:r>
      <w:r w:rsidRPr="00DE6FAE">
        <w:tab/>
      </w:r>
    </w:p>
    <w:p w14:paraId="0F3344F1" w14:textId="6A680DCF" w:rsidR="00DE6FAE" w:rsidRPr="00DE6FAE" w:rsidRDefault="00DE6FAE" w:rsidP="00DE6FAE">
      <w:r>
        <w:t>P</w:t>
      </w:r>
      <w:r w:rsidRPr="00DE6FAE">
        <w:t>9.</w:t>
      </w:r>
      <w:r w:rsidRPr="00DE6FAE">
        <w:t xml:space="preserve"> </w:t>
      </w:r>
      <w:r w:rsidRPr="00DE6FAE">
        <w:tab/>
      </w:r>
      <w:r w:rsidRPr="00DE6FAE">
        <w:rPr>
          <w:i/>
        </w:rPr>
        <w:t xml:space="preserve">AB/PP Final Packet due  </w:t>
      </w:r>
      <w:r w:rsidRPr="00DE6FAE">
        <w:rPr>
          <w:i/>
        </w:rPr>
        <w:tab/>
      </w:r>
      <w:r w:rsidRPr="00DE6FAE">
        <w:rPr>
          <w:i/>
        </w:rPr>
        <w:t xml:space="preserve">      </w:t>
      </w:r>
      <w:r w:rsidRPr="00DE6FAE">
        <w:rPr>
          <w:i/>
        </w:rPr>
        <w:tab/>
      </w:r>
      <w:r w:rsidRPr="00DE6FAE">
        <w:rPr>
          <w:i/>
        </w:rPr>
        <w:tab/>
      </w:r>
      <w:r w:rsidRPr="00DE6FAE">
        <w:rPr>
          <w:i/>
        </w:rPr>
        <w:tab/>
      </w:r>
      <w:r w:rsidRPr="00DE6FAE">
        <w:rPr>
          <w:i/>
        </w:rPr>
        <w:tab/>
      </w:r>
      <w:r w:rsidRPr="00DE6FAE">
        <w:rPr>
          <w:i/>
        </w:rPr>
        <w:t xml:space="preserve">  </w:t>
      </w:r>
      <w:r>
        <w:rPr>
          <w:i/>
        </w:rPr>
        <w:tab/>
      </w:r>
      <w:r w:rsidRPr="00DE6FAE">
        <w:rPr>
          <w:i/>
        </w:rPr>
        <w:t xml:space="preserve"> 2/27/15</w:t>
      </w:r>
    </w:p>
    <w:p w14:paraId="3CE882A1" w14:textId="49E98B39" w:rsidR="00DE6FAE" w:rsidRDefault="00DE6FAE" w:rsidP="00DE6FAE">
      <w:r w:rsidRPr="00DE6FAE">
        <w:tab/>
      </w:r>
      <w:r w:rsidRPr="00DE6FAE">
        <w:tab/>
      </w:r>
      <w:r w:rsidRPr="00DE6FAE">
        <w:t>E</w:t>
      </w:r>
      <w:r w:rsidRPr="00DE6FAE">
        <w:t>mail</w:t>
      </w:r>
      <w:r>
        <w:t>/Goo Doc</w:t>
      </w:r>
      <w:r w:rsidRPr="00DE6FAE">
        <w:t xml:space="preserve"> </w:t>
      </w:r>
    </w:p>
    <w:p w14:paraId="1F8EF0BC" w14:textId="77777777" w:rsidR="00DE6FAE" w:rsidRPr="00DE6FAE" w:rsidRDefault="00DE6FAE" w:rsidP="00DE6FAE"/>
    <w:p w14:paraId="6CE05E8D" w14:textId="027EBD24" w:rsidR="00DE6FAE" w:rsidRDefault="00DE6FAE" w:rsidP="00DE6FAE">
      <w:r>
        <w:t>P</w:t>
      </w:r>
      <w:r w:rsidRPr="00DE6FAE">
        <w:t>10</w:t>
      </w:r>
      <w:r>
        <w:t>.</w:t>
      </w:r>
      <w:bookmarkStart w:id="0" w:name="_GoBack"/>
      <w:bookmarkEnd w:id="0"/>
      <w:r w:rsidRPr="00DE6FAE">
        <w:t xml:space="preserve"> </w:t>
      </w:r>
      <w:r>
        <w:t xml:space="preserve">   Make</w:t>
      </w:r>
      <w:r w:rsidRPr="00DE6FAE">
        <w:t xml:space="preserve"> 4 copies of AB/PP packets</w:t>
      </w:r>
      <w:r w:rsidRPr="00DE6FAE">
        <w:tab/>
      </w:r>
      <w:r w:rsidRPr="00DE6FAE">
        <w:tab/>
      </w:r>
      <w:r w:rsidRPr="00DE6FAE">
        <w:tab/>
      </w:r>
      <w:r w:rsidRPr="00DE6FAE">
        <w:t xml:space="preserve">      </w:t>
      </w:r>
      <w:r>
        <w:tab/>
      </w:r>
      <w:r w:rsidRPr="00DE6FAE">
        <w:t xml:space="preserve"> 3/4</w:t>
      </w:r>
      <w:r w:rsidRPr="00DE6FAE">
        <w:tab/>
      </w:r>
    </w:p>
    <w:p w14:paraId="3EE8335B" w14:textId="76983105" w:rsidR="00DE6FAE" w:rsidRPr="00DE6FAE" w:rsidRDefault="00DE6FAE" w:rsidP="00DE6FAE">
      <w:r w:rsidRPr="00DE6FAE">
        <w:tab/>
        <w:t xml:space="preserve">    </w:t>
      </w:r>
    </w:p>
    <w:p w14:paraId="6D06EDDE" w14:textId="62D3DE18" w:rsidR="00DE6FAE" w:rsidRPr="00DE6FAE" w:rsidRDefault="00DE6FAE" w:rsidP="00DE6FAE">
      <w:r>
        <w:t xml:space="preserve">P </w:t>
      </w:r>
      <w:r w:rsidRPr="00DE6FAE">
        <w:t>1</w:t>
      </w:r>
      <w:r>
        <w:t>1</w:t>
      </w:r>
      <w:r w:rsidRPr="00DE6FAE">
        <w:t>.</w:t>
      </w:r>
      <w:r w:rsidRPr="00DE6FAE">
        <w:tab/>
      </w:r>
      <w:r>
        <w:t xml:space="preserve">    </w:t>
      </w:r>
      <w:r w:rsidRPr="00DE6FAE">
        <w:t xml:space="preserve">Set Up Exhibit Board </w:t>
      </w:r>
      <w:r w:rsidRPr="00DE6FAE">
        <w:tab/>
        <w:t xml:space="preserve">          </w:t>
      </w:r>
      <w:r w:rsidRPr="00DE6FAE">
        <w:t xml:space="preserve">                     </w:t>
      </w:r>
      <w:r w:rsidRPr="00DE6FAE">
        <w:t xml:space="preserve"> </w:t>
      </w:r>
      <w:r>
        <w:tab/>
      </w:r>
      <w:r>
        <w:tab/>
      </w:r>
      <w:r w:rsidRPr="00DE6FAE">
        <w:t xml:space="preserve">3/6/15 </w:t>
      </w:r>
    </w:p>
    <w:p w14:paraId="5FF3CE9A" w14:textId="63754D7C" w:rsidR="00DE6FAE" w:rsidRPr="00DE6FAE" w:rsidRDefault="00DE6FAE" w:rsidP="00DE6FAE">
      <w:pPr>
        <w:ind w:firstLine="360"/>
      </w:pPr>
      <w:r>
        <w:tab/>
      </w:r>
      <w:r w:rsidRPr="00DE6FAE">
        <w:t xml:space="preserve">w/ </w:t>
      </w:r>
      <w:r>
        <w:t xml:space="preserve">4 copies of </w:t>
      </w:r>
      <w:r w:rsidRPr="00DE6FAE">
        <w:rPr>
          <w:i/>
        </w:rPr>
        <w:t xml:space="preserve">AB/PP </w:t>
      </w:r>
      <w:r w:rsidRPr="00DE6FAE">
        <w:t>source packets</w:t>
      </w:r>
      <w:r w:rsidRPr="00DE6FAE">
        <w:tab/>
      </w:r>
      <w:r w:rsidRPr="00DE6FAE">
        <w:tab/>
      </w:r>
      <w:r>
        <w:tab/>
      </w:r>
      <w:r w:rsidRPr="00DE6FAE">
        <w:tab/>
      </w:r>
    </w:p>
    <w:p w14:paraId="2749E37B" w14:textId="474FD990" w:rsidR="00DE6FAE" w:rsidRPr="00DE6FAE" w:rsidRDefault="00DE6FAE" w:rsidP="00DE6FAE">
      <w:pPr>
        <w:ind w:firstLine="360"/>
        <w:rPr>
          <w:i/>
        </w:rPr>
      </w:pPr>
      <w:r w:rsidRPr="00DE6FAE">
        <w:tab/>
        <w:t xml:space="preserve">          </w:t>
      </w:r>
      <w:r w:rsidRPr="00DE6FAE">
        <w:rPr>
          <w:i/>
        </w:rPr>
        <w:t>Los Arbolos, Marina</w:t>
      </w:r>
      <w:r w:rsidRPr="00DE6FAE">
        <w:rPr>
          <w:i/>
        </w:rPr>
        <w:tab/>
      </w:r>
      <w:r w:rsidRPr="00DE6FAE">
        <w:rPr>
          <w:i/>
        </w:rPr>
        <w:tab/>
      </w:r>
      <w:r w:rsidRPr="00DE6FAE">
        <w:rPr>
          <w:i/>
        </w:rPr>
        <w:tab/>
      </w:r>
      <w:r w:rsidRPr="00DE6FA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E6FAE">
        <w:t>3:30-6:00</w:t>
      </w:r>
      <w:r w:rsidRPr="00DE6FAE">
        <w:rPr>
          <w:i/>
        </w:rPr>
        <w:tab/>
        <w:t xml:space="preserve">        </w:t>
      </w:r>
    </w:p>
    <w:p w14:paraId="5844BF26" w14:textId="4EFF3AF2" w:rsidR="009B0DF3" w:rsidRPr="00DE6FAE" w:rsidRDefault="009B0DF3" w:rsidP="009B0DF3"/>
    <w:p w14:paraId="4A46AB9A" w14:textId="0ABC2448" w:rsidR="00170B4C" w:rsidRDefault="00DE6FAE" w:rsidP="00170B4C">
      <w:r>
        <w:rPr>
          <w:i/>
        </w:rPr>
        <w:t xml:space="preserve">P 12. </w:t>
      </w:r>
      <w:r w:rsidR="00B729AB" w:rsidRPr="00DE6FAE">
        <w:rPr>
          <w:i/>
        </w:rPr>
        <w:tab/>
      </w:r>
      <w:r w:rsidR="00170B4C" w:rsidRPr="00DE6FAE">
        <w:rPr>
          <w:i/>
        </w:rPr>
        <w:t xml:space="preserve">Attend HD Interview </w:t>
      </w:r>
      <w:r w:rsidR="00B729AB" w:rsidRPr="00DE6FAE">
        <w:rPr>
          <w:i/>
        </w:rPr>
        <w:tab/>
      </w:r>
      <w:r w:rsidR="00B729AB" w:rsidRPr="00DE6FAE">
        <w:rPr>
          <w:i/>
        </w:rPr>
        <w:tab/>
      </w:r>
      <w:r w:rsidR="00170B4C" w:rsidRPr="00DE6FAE">
        <w:rPr>
          <w:i/>
        </w:rPr>
        <w:tab/>
      </w:r>
      <w:r w:rsidR="00170B4C" w:rsidRPr="00DE6FAE">
        <w:rPr>
          <w:i/>
        </w:rPr>
        <w:tab/>
      </w:r>
      <w:r w:rsidR="00170B4C" w:rsidRPr="00DE6FAE">
        <w:rPr>
          <w:i/>
        </w:rPr>
        <w:tab/>
      </w:r>
      <w:r w:rsidR="00170B4C" w:rsidRPr="00DE6FAE">
        <w:rPr>
          <w:i/>
        </w:rPr>
        <w:tab/>
      </w:r>
      <w:r w:rsidR="00170B4C" w:rsidRPr="00DE6FAE">
        <w:t>3/7/15</w:t>
      </w:r>
    </w:p>
    <w:p w14:paraId="63D45348" w14:textId="4A7AE04F" w:rsidR="000B04DE" w:rsidRPr="00DE6FAE" w:rsidRDefault="00DE6FAE" w:rsidP="00DE6FAE">
      <w:r>
        <w:tab/>
      </w:r>
      <w:r>
        <w:tab/>
        <w:t>Attend Award Ceremony</w:t>
      </w:r>
    </w:p>
    <w:sectPr w:rsidR="000B04DE" w:rsidRPr="00DE6FAE" w:rsidSect="007E250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63"/>
    <w:multiLevelType w:val="hybridMultilevel"/>
    <w:tmpl w:val="50DA3AAC"/>
    <w:lvl w:ilvl="0" w:tplc="0409000F">
      <w:start w:val="4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08C405DF"/>
    <w:multiLevelType w:val="hybridMultilevel"/>
    <w:tmpl w:val="B72CC5CA"/>
    <w:lvl w:ilvl="0" w:tplc="281C1630">
      <w:start w:val="16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FF5A55"/>
    <w:multiLevelType w:val="hybridMultilevel"/>
    <w:tmpl w:val="8B62C578"/>
    <w:lvl w:ilvl="0" w:tplc="427AD0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4A94"/>
    <w:multiLevelType w:val="hybridMultilevel"/>
    <w:tmpl w:val="6CDA88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4F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712DE"/>
    <w:multiLevelType w:val="hybridMultilevel"/>
    <w:tmpl w:val="4F5C1192"/>
    <w:lvl w:ilvl="0" w:tplc="8048B35C">
      <w:start w:val="13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082BC4"/>
    <w:multiLevelType w:val="hybridMultilevel"/>
    <w:tmpl w:val="6526FF00"/>
    <w:lvl w:ilvl="0" w:tplc="D044680E">
      <w:start w:val="14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F1C58CB"/>
    <w:multiLevelType w:val="hybridMultilevel"/>
    <w:tmpl w:val="33EEBD78"/>
    <w:lvl w:ilvl="0" w:tplc="F65CC84A">
      <w:start w:val="12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02E638C"/>
    <w:multiLevelType w:val="hybridMultilevel"/>
    <w:tmpl w:val="FDA0A542"/>
    <w:lvl w:ilvl="0" w:tplc="8F682E2E">
      <w:start w:val="12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E88"/>
    <w:multiLevelType w:val="hybridMultilevel"/>
    <w:tmpl w:val="6F5CAD48"/>
    <w:lvl w:ilvl="0" w:tplc="B0FC5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07E95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36F5B"/>
    <w:multiLevelType w:val="hybridMultilevel"/>
    <w:tmpl w:val="4606BAD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74CA4"/>
    <w:multiLevelType w:val="hybridMultilevel"/>
    <w:tmpl w:val="CD8C0B94"/>
    <w:lvl w:ilvl="0" w:tplc="1AEAD2BA">
      <w:start w:val="1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24"/>
    <w:rsid w:val="00005474"/>
    <w:rsid w:val="00051CC1"/>
    <w:rsid w:val="000679AB"/>
    <w:rsid w:val="000757B5"/>
    <w:rsid w:val="000B04DE"/>
    <w:rsid w:val="000B54C3"/>
    <w:rsid w:val="000C5EB7"/>
    <w:rsid w:val="000D6A4A"/>
    <w:rsid w:val="000E2E91"/>
    <w:rsid w:val="00151C3F"/>
    <w:rsid w:val="00155ADD"/>
    <w:rsid w:val="00166074"/>
    <w:rsid w:val="00170B4C"/>
    <w:rsid w:val="0017131B"/>
    <w:rsid w:val="00190CF3"/>
    <w:rsid w:val="0019314D"/>
    <w:rsid w:val="002025A5"/>
    <w:rsid w:val="0029754C"/>
    <w:rsid w:val="002E6B81"/>
    <w:rsid w:val="0030180F"/>
    <w:rsid w:val="00322556"/>
    <w:rsid w:val="003314F0"/>
    <w:rsid w:val="00397EB5"/>
    <w:rsid w:val="003B4269"/>
    <w:rsid w:val="003B5B0F"/>
    <w:rsid w:val="0040529E"/>
    <w:rsid w:val="00424039"/>
    <w:rsid w:val="00434F99"/>
    <w:rsid w:val="0044157C"/>
    <w:rsid w:val="004444F7"/>
    <w:rsid w:val="00453521"/>
    <w:rsid w:val="00464E4B"/>
    <w:rsid w:val="0048679C"/>
    <w:rsid w:val="004873EE"/>
    <w:rsid w:val="004F18C9"/>
    <w:rsid w:val="00551F25"/>
    <w:rsid w:val="00563973"/>
    <w:rsid w:val="00571B25"/>
    <w:rsid w:val="005945A2"/>
    <w:rsid w:val="005B54D0"/>
    <w:rsid w:val="005E251B"/>
    <w:rsid w:val="005F4439"/>
    <w:rsid w:val="0060083B"/>
    <w:rsid w:val="00635BE0"/>
    <w:rsid w:val="00642A40"/>
    <w:rsid w:val="0066663E"/>
    <w:rsid w:val="0069721F"/>
    <w:rsid w:val="006B2A5A"/>
    <w:rsid w:val="006D6B3D"/>
    <w:rsid w:val="006F4DE0"/>
    <w:rsid w:val="0070176F"/>
    <w:rsid w:val="007127D4"/>
    <w:rsid w:val="00715C50"/>
    <w:rsid w:val="00724E05"/>
    <w:rsid w:val="00734429"/>
    <w:rsid w:val="00734642"/>
    <w:rsid w:val="007746E5"/>
    <w:rsid w:val="007D0F3C"/>
    <w:rsid w:val="007D4154"/>
    <w:rsid w:val="007E2506"/>
    <w:rsid w:val="008033B4"/>
    <w:rsid w:val="008226F4"/>
    <w:rsid w:val="00853BF0"/>
    <w:rsid w:val="008B2E85"/>
    <w:rsid w:val="008C174C"/>
    <w:rsid w:val="008C1F22"/>
    <w:rsid w:val="00900087"/>
    <w:rsid w:val="009356F8"/>
    <w:rsid w:val="00937B24"/>
    <w:rsid w:val="00955BAE"/>
    <w:rsid w:val="009A4F94"/>
    <w:rsid w:val="009B0DF3"/>
    <w:rsid w:val="009C102C"/>
    <w:rsid w:val="009D521C"/>
    <w:rsid w:val="009E3DE4"/>
    <w:rsid w:val="009F16AF"/>
    <w:rsid w:val="00A0060B"/>
    <w:rsid w:val="00A20E41"/>
    <w:rsid w:val="00A22635"/>
    <w:rsid w:val="00A42B51"/>
    <w:rsid w:val="00A45B6D"/>
    <w:rsid w:val="00A83942"/>
    <w:rsid w:val="00A8437C"/>
    <w:rsid w:val="00AF2F35"/>
    <w:rsid w:val="00B01B51"/>
    <w:rsid w:val="00B47B38"/>
    <w:rsid w:val="00B53969"/>
    <w:rsid w:val="00B64054"/>
    <w:rsid w:val="00B729AB"/>
    <w:rsid w:val="00B84E07"/>
    <w:rsid w:val="00B92E4B"/>
    <w:rsid w:val="00BF4B8D"/>
    <w:rsid w:val="00C02F7A"/>
    <w:rsid w:val="00C326D3"/>
    <w:rsid w:val="00C54E37"/>
    <w:rsid w:val="00C5698F"/>
    <w:rsid w:val="00CC7B57"/>
    <w:rsid w:val="00CE0CFB"/>
    <w:rsid w:val="00CE1B74"/>
    <w:rsid w:val="00D31487"/>
    <w:rsid w:val="00D403D5"/>
    <w:rsid w:val="00D57E60"/>
    <w:rsid w:val="00D650ED"/>
    <w:rsid w:val="00D8279B"/>
    <w:rsid w:val="00DA0A41"/>
    <w:rsid w:val="00DA5416"/>
    <w:rsid w:val="00DB5464"/>
    <w:rsid w:val="00DE6436"/>
    <w:rsid w:val="00DE6FAE"/>
    <w:rsid w:val="00E169E3"/>
    <w:rsid w:val="00E24E9E"/>
    <w:rsid w:val="00E67057"/>
    <w:rsid w:val="00E905BF"/>
    <w:rsid w:val="00EA48DE"/>
    <w:rsid w:val="00F22E06"/>
    <w:rsid w:val="00F26D44"/>
    <w:rsid w:val="00F32648"/>
    <w:rsid w:val="00F46B92"/>
    <w:rsid w:val="00F57B40"/>
    <w:rsid w:val="00F65274"/>
    <w:rsid w:val="00F70C59"/>
    <w:rsid w:val="00F71F7C"/>
    <w:rsid w:val="00F814D2"/>
    <w:rsid w:val="00FD484D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BC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062A-B6E9-A14A-BCD5-7E8E03A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y 2006</vt:lpstr>
    </vt:vector>
  </TitlesOfParts>
  <Company>asd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y 2006</dc:title>
  <dc:subject/>
  <dc:creator>fkeaton</dc:creator>
  <cp:keywords/>
  <dc:description/>
  <cp:lastModifiedBy>Forbes Bastian</cp:lastModifiedBy>
  <cp:revision>3</cp:revision>
  <cp:lastPrinted>2015-01-07T19:02:00Z</cp:lastPrinted>
  <dcterms:created xsi:type="dcterms:W3CDTF">2015-01-07T19:21:00Z</dcterms:created>
  <dcterms:modified xsi:type="dcterms:W3CDTF">2015-01-07T19:33:00Z</dcterms:modified>
</cp:coreProperties>
</file>